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BB" w:rsidRPr="009A718A" w:rsidRDefault="0028659B" w:rsidP="00273C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3A1F" w:rsidRDefault="003E3A1F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12"/>
      <w:bookmarkEnd w:id="0"/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>В Администрацию ___________________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>– в случае</w:t>
      </w:r>
      <w:proofErr w:type="gramStart"/>
      <w:r w:rsidRPr="003E3A1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E3A1F"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>физическим лицом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ab/>
        <w:t>наименование, место нахождения,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ab/>
        <w:t>организационно-правовая форма,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ab/>
        <w:t>сведения о государственной регистрации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  <w:t xml:space="preserve">заявителя в </w:t>
      </w:r>
      <w:proofErr w:type="gramStart"/>
      <w:r w:rsidRPr="003E3A1F">
        <w:rPr>
          <w:rFonts w:ascii="Times New Roman" w:hAnsi="Times New Roman" w:cs="Times New Roman"/>
          <w:sz w:val="24"/>
          <w:szCs w:val="24"/>
        </w:rPr>
        <w:t>Едином</w:t>
      </w:r>
      <w:proofErr w:type="gramEnd"/>
      <w:r w:rsidRPr="003E3A1F">
        <w:rPr>
          <w:rFonts w:ascii="Times New Roman" w:hAnsi="Times New Roman" w:cs="Times New Roman"/>
          <w:sz w:val="24"/>
          <w:szCs w:val="24"/>
        </w:rPr>
        <w:t xml:space="preserve"> государственном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E3A1F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3E3A1F">
        <w:rPr>
          <w:rFonts w:ascii="Times New Roman" w:hAnsi="Times New Roman" w:cs="Times New Roman"/>
          <w:sz w:val="24"/>
          <w:szCs w:val="24"/>
        </w:rPr>
        <w:t xml:space="preserve"> юридических лиц – в случае, если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  <w:t>заявление подается юридическим лицом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  <w:t>фамилия, имя, отчеств</w:t>
      </w:r>
      <w:proofErr w:type="gramStart"/>
      <w:r w:rsidRPr="003E3A1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3E3A1F">
        <w:rPr>
          <w:rFonts w:ascii="Times New Roman" w:hAnsi="Times New Roman" w:cs="Times New Roman"/>
          <w:sz w:val="24"/>
          <w:szCs w:val="24"/>
        </w:rPr>
        <w:t>при наличии)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  <w:t>представителя заявителя и реквизиты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  <w:t>документа, подтверждающего его полномочия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  <w:t>- в случае</w:t>
      </w:r>
      <w:proofErr w:type="gramStart"/>
      <w:r w:rsidRPr="003E3A1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E3A1F"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</w:r>
      <w:r w:rsidRPr="003E3A1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>номер телефона для связи с заявителем или</w:t>
      </w:r>
    </w:p>
    <w:p w:rsid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 xml:space="preserve">представителем заявителя 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E3A1F" w:rsidRPr="003E3A1F" w:rsidRDefault="003E3A1F" w:rsidP="003E3A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E3A1F" w:rsidRPr="003E3A1F" w:rsidRDefault="003E3A1F" w:rsidP="003E3A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3A1F" w:rsidRPr="003E3A1F" w:rsidRDefault="003E3A1F" w:rsidP="003E3A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3A1F" w:rsidRPr="003E3A1F" w:rsidRDefault="003E3A1F" w:rsidP="003E3A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32"/>
      <w:bookmarkEnd w:id="1"/>
      <w:r w:rsidRPr="003E3A1F">
        <w:rPr>
          <w:rFonts w:ascii="Times New Roman" w:hAnsi="Times New Roman" w:cs="Times New Roman"/>
          <w:sz w:val="24"/>
          <w:szCs w:val="24"/>
        </w:rPr>
        <w:t>Заявление</w:t>
      </w:r>
    </w:p>
    <w:p w:rsidR="003E3A1F" w:rsidRPr="003E3A1F" w:rsidRDefault="003E3A1F" w:rsidP="00D402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3A1F" w:rsidRPr="003E3A1F" w:rsidRDefault="003E3A1F" w:rsidP="00580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 xml:space="preserve">    Прошу заключить с __</w:t>
      </w:r>
      <w:r w:rsidR="005805A1">
        <w:rPr>
          <w:rFonts w:ascii="Times New Roman" w:hAnsi="Times New Roman" w:cs="Times New Roman"/>
          <w:sz w:val="24"/>
          <w:szCs w:val="24"/>
        </w:rPr>
        <w:t>_____</w:t>
      </w:r>
      <w:r w:rsidRPr="003E3A1F">
        <w:rPr>
          <w:rFonts w:ascii="Times New Roman" w:hAnsi="Times New Roman" w:cs="Times New Roman"/>
          <w:sz w:val="24"/>
          <w:szCs w:val="24"/>
        </w:rPr>
        <w:t>______________ договор купли-продажи муниципального</w:t>
      </w:r>
    </w:p>
    <w:p w:rsidR="003E3A1F" w:rsidRPr="003E3A1F" w:rsidRDefault="003E3A1F" w:rsidP="00580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>имущества:</w:t>
      </w:r>
    </w:p>
    <w:p w:rsidR="003E3A1F" w:rsidRPr="003E3A1F" w:rsidRDefault="003E3A1F" w:rsidP="00580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A1F">
        <w:rPr>
          <w:rFonts w:ascii="Times New Roman" w:hAnsi="Times New Roman" w:cs="Times New Roman"/>
          <w:sz w:val="24"/>
          <w:szCs w:val="24"/>
        </w:rPr>
        <w:t>- встроенного нежилого помещения _</w:t>
      </w:r>
      <w:r w:rsidR="005805A1">
        <w:rPr>
          <w:rFonts w:ascii="Times New Roman" w:hAnsi="Times New Roman" w:cs="Times New Roman"/>
          <w:sz w:val="24"/>
          <w:szCs w:val="24"/>
        </w:rPr>
        <w:t>____________</w:t>
      </w:r>
      <w:r w:rsidRPr="003E3A1F">
        <w:rPr>
          <w:rFonts w:ascii="Times New Roman" w:hAnsi="Times New Roman" w:cs="Times New Roman"/>
          <w:sz w:val="24"/>
          <w:szCs w:val="24"/>
        </w:rPr>
        <w:t>____ этажа  /антресоли/  (позиции  по</w:t>
      </w:r>
      <w:proofErr w:type="gramEnd"/>
    </w:p>
    <w:p w:rsidR="003E3A1F" w:rsidRPr="003E3A1F" w:rsidRDefault="003E3A1F" w:rsidP="00580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>экспликации к поэтажному плану</w:t>
      </w:r>
      <w:proofErr w:type="gramStart"/>
      <w:r w:rsidRPr="003E3A1F">
        <w:rPr>
          <w:rFonts w:ascii="Times New Roman" w:hAnsi="Times New Roman" w:cs="Times New Roman"/>
          <w:sz w:val="24"/>
          <w:szCs w:val="24"/>
        </w:rPr>
        <w:t>: ______________</w:t>
      </w:r>
      <w:r w:rsidR="005805A1">
        <w:rPr>
          <w:rFonts w:ascii="Times New Roman" w:hAnsi="Times New Roman" w:cs="Times New Roman"/>
          <w:sz w:val="24"/>
          <w:szCs w:val="24"/>
        </w:rPr>
        <w:t xml:space="preserve">    </w:t>
      </w:r>
      <w:r w:rsidRPr="003E3A1F">
        <w:rPr>
          <w:rFonts w:ascii="Times New Roman" w:hAnsi="Times New Roman" w:cs="Times New Roman"/>
          <w:sz w:val="24"/>
          <w:szCs w:val="24"/>
        </w:rPr>
        <w:t xml:space="preserve">__) </w:t>
      </w:r>
      <w:proofErr w:type="gramEnd"/>
      <w:r w:rsidRPr="003E3A1F">
        <w:rPr>
          <w:rFonts w:ascii="Times New Roman" w:hAnsi="Times New Roman" w:cs="Times New Roman"/>
          <w:sz w:val="24"/>
          <w:szCs w:val="24"/>
        </w:rPr>
        <w:t>общей площадью  _____</w:t>
      </w:r>
      <w:r w:rsidR="005805A1">
        <w:rPr>
          <w:rFonts w:ascii="Times New Roman" w:hAnsi="Times New Roman" w:cs="Times New Roman"/>
          <w:sz w:val="24"/>
          <w:szCs w:val="24"/>
        </w:rPr>
        <w:t>___</w:t>
      </w:r>
      <w:r w:rsidRPr="003E3A1F">
        <w:rPr>
          <w:rFonts w:ascii="Times New Roman" w:hAnsi="Times New Roman" w:cs="Times New Roman"/>
          <w:sz w:val="24"/>
          <w:szCs w:val="24"/>
        </w:rPr>
        <w:t>____</w:t>
      </w:r>
    </w:p>
    <w:p w:rsidR="003E3A1F" w:rsidRPr="003E3A1F" w:rsidRDefault="003E3A1F" w:rsidP="00580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 xml:space="preserve">кв. м, </w:t>
      </w:r>
      <w:proofErr w:type="gramStart"/>
      <w:r w:rsidRPr="003E3A1F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3E3A1F">
        <w:rPr>
          <w:rFonts w:ascii="Times New Roman" w:hAnsi="Times New Roman" w:cs="Times New Roman"/>
          <w:sz w:val="24"/>
          <w:szCs w:val="24"/>
        </w:rPr>
        <w:t xml:space="preserve"> по адресу: Ленинградская  область,  _________</w:t>
      </w:r>
      <w:r w:rsidR="005805A1">
        <w:rPr>
          <w:rFonts w:ascii="Times New Roman" w:hAnsi="Times New Roman" w:cs="Times New Roman"/>
          <w:sz w:val="24"/>
          <w:szCs w:val="24"/>
        </w:rPr>
        <w:t>_____________</w:t>
      </w:r>
      <w:r w:rsidRPr="003E3A1F">
        <w:rPr>
          <w:rFonts w:ascii="Times New Roman" w:hAnsi="Times New Roman" w:cs="Times New Roman"/>
          <w:sz w:val="24"/>
          <w:szCs w:val="24"/>
        </w:rPr>
        <w:t xml:space="preserve">____  </w:t>
      </w:r>
      <w:proofErr w:type="spellStart"/>
      <w:r w:rsidRPr="003E3A1F">
        <w:rPr>
          <w:rFonts w:ascii="Times New Roman" w:hAnsi="Times New Roman" w:cs="Times New Roman"/>
          <w:sz w:val="24"/>
          <w:szCs w:val="24"/>
        </w:rPr>
        <w:t>ул._</w:t>
      </w:r>
      <w:r w:rsidR="005805A1">
        <w:rPr>
          <w:rFonts w:ascii="Times New Roman" w:hAnsi="Times New Roman" w:cs="Times New Roman"/>
          <w:sz w:val="24"/>
          <w:szCs w:val="24"/>
        </w:rPr>
        <w:t>______</w:t>
      </w:r>
      <w:r w:rsidRPr="003E3A1F">
        <w:rPr>
          <w:rFonts w:ascii="Times New Roman" w:hAnsi="Times New Roman" w:cs="Times New Roman"/>
          <w:sz w:val="24"/>
          <w:szCs w:val="24"/>
        </w:rPr>
        <w:t>___________</w:t>
      </w:r>
      <w:proofErr w:type="spellEnd"/>
      <w:r w:rsidRPr="003E3A1F">
        <w:rPr>
          <w:rFonts w:ascii="Times New Roman" w:hAnsi="Times New Roman" w:cs="Times New Roman"/>
          <w:sz w:val="24"/>
          <w:szCs w:val="24"/>
        </w:rPr>
        <w:t>,  д.  _</w:t>
      </w:r>
      <w:r w:rsidR="005805A1">
        <w:rPr>
          <w:rFonts w:ascii="Times New Roman" w:hAnsi="Times New Roman" w:cs="Times New Roman"/>
          <w:sz w:val="24"/>
          <w:szCs w:val="24"/>
        </w:rPr>
        <w:t>____</w:t>
      </w:r>
      <w:r w:rsidRPr="003E3A1F">
        <w:rPr>
          <w:rFonts w:ascii="Times New Roman" w:hAnsi="Times New Roman" w:cs="Times New Roman"/>
          <w:sz w:val="24"/>
          <w:szCs w:val="24"/>
        </w:rPr>
        <w:t xml:space="preserve">__,  </w:t>
      </w:r>
      <w:proofErr w:type="gramStart"/>
      <w:r w:rsidRPr="003E3A1F">
        <w:rPr>
          <w:rFonts w:ascii="Times New Roman" w:hAnsi="Times New Roman" w:cs="Times New Roman"/>
          <w:sz w:val="24"/>
          <w:szCs w:val="24"/>
        </w:rPr>
        <w:t>арендуемого</w:t>
      </w:r>
      <w:proofErr w:type="gramEnd"/>
      <w:r w:rsidRPr="003E3A1F">
        <w:rPr>
          <w:rFonts w:ascii="Times New Roman" w:hAnsi="Times New Roman" w:cs="Times New Roman"/>
          <w:sz w:val="24"/>
          <w:szCs w:val="24"/>
        </w:rPr>
        <w:t xml:space="preserve">  мной  по  договору  аренды  нежилого</w:t>
      </w:r>
    </w:p>
    <w:p w:rsidR="003E3A1F" w:rsidRPr="003E3A1F" w:rsidRDefault="003E3A1F" w:rsidP="00580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>помещения от ______________ N _____.</w:t>
      </w:r>
    </w:p>
    <w:p w:rsidR="003E3A1F" w:rsidRPr="003E3A1F" w:rsidRDefault="003E3A1F" w:rsidP="00580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 xml:space="preserve">    Настоящим подтверждаю, что соответствую условиям отнесения к  категории</w:t>
      </w:r>
      <w:r w:rsidR="00C829F8">
        <w:rPr>
          <w:rFonts w:ascii="Times New Roman" w:hAnsi="Times New Roman" w:cs="Times New Roman"/>
          <w:sz w:val="24"/>
          <w:szCs w:val="24"/>
        </w:rPr>
        <w:t xml:space="preserve"> </w:t>
      </w:r>
      <w:r w:rsidRPr="003E3A1F">
        <w:rPr>
          <w:rFonts w:ascii="Times New Roman" w:hAnsi="Times New Roman" w:cs="Times New Roman"/>
          <w:sz w:val="24"/>
          <w:szCs w:val="24"/>
        </w:rPr>
        <w:t xml:space="preserve">субъектов  малого  и  среднего  предпринимательства,  </w:t>
      </w:r>
      <w:r w:rsidRPr="00D402CD">
        <w:rPr>
          <w:rFonts w:ascii="Times New Roman" w:hAnsi="Times New Roman" w:cs="Times New Roman"/>
          <w:sz w:val="24"/>
          <w:szCs w:val="24"/>
        </w:rPr>
        <w:t xml:space="preserve">установленным  </w:t>
      </w:r>
      <w:hyperlink r:id="rId7" w:history="1">
        <w:r w:rsidRPr="00D402C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т.  4</w:t>
        </w:r>
      </w:hyperlink>
      <w:r w:rsidR="00C829F8">
        <w:t xml:space="preserve"> </w:t>
      </w:r>
      <w:r w:rsidRPr="003E3A1F">
        <w:rPr>
          <w:rFonts w:ascii="Times New Roman" w:hAnsi="Times New Roman" w:cs="Times New Roman"/>
          <w:sz w:val="24"/>
          <w:szCs w:val="24"/>
        </w:rPr>
        <w:t>Федерального закона от 24.07.2007 N 209-ФЗ "О развитии  малого  и  среднего</w:t>
      </w:r>
      <w:r w:rsidR="00C829F8">
        <w:rPr>
          <w:rFonts w:ascii="Times New Roman" w:hAnsi="Times New Roman" w:cs="Times New Roman"/>
          <w:sz w:val="24"/>
          <w:szCs w:val="24"/>
        </w:rPr>
        <w:t xml:space="preserve"> </w:t>
      </w:r>
      <w:r w:rsidRPr="003E3A1F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".</w:t>
      </w:r>
    </w:p>
    <w:p w:rsidR="003E3A1F" w:rsidRPr="003E3A1F" w:rsidRDefault="003E3A1F" w:rsidP="00580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 xml:space="preserve">    Сведения о заявителе:</w:t>
      </w:r>
    </w:p>
    <w:p w:rsidR="003E3A1F" w:rsidRPr="003E3A1F" w:rsidRDefault="003E3A1F" w:rsidP="00580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lastRenderedPageBreak/>
        <w:t xml:space="preserve">    1. Основной государственный регистрационный номер: __________________</w:t>
      </w:r>
    </w:p>
    <w:p w:rsidR="003E3A1F" w:rsidRPr="003E3A1F" w:rsidRDefault="003E3A1F" w:rsidP="00580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 xml:space="preserve">    2. Идентификационный номер: _________________________</w:t>
      </w:r>
    </w:p>
    <w:p w:rsidR="003E3A1F" w:rsidRPr="003E3A1F" w:rsidRDefault="003E3A1F" w:rsidP="00580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 xml:space="preserve">    3. Суммарная доля участия Российской  Федерации,  субъектов  Российской</w:t>
      </w:r>
      <w:r w:rsidR="00C829F8">
        <w:rPr>
          <w:rFonts w:ascii="Times New Roman" w:hAnsi="Times New Roman" w:cs="Times New Roman"/>
          <w:sz w:val="24"/>
          <w:szCs w:val="24"/>
        </w:rPr>
        <w:t xml:space="preserve"> </w:t>
      </w:r>
      <w:r w:rsidRPr="003E3A1F">
        <w:rPr>
          <w:rFonts w:ascii="Times New Roman" w:hAnsi="Times New Roman" w:cs="Times New Roman"/>
          <w:sz w:val="24"/>
          <w:szCs w:val="24"/>
        </w:rPr>
        <w:t>Федерации,  муниципальных   образований,   иностранных   юридических   лиц,</w:t>
      </w:r>
      <w:r w:rsidR="00C829F8">
        <w:rPr>
          <w:rFonts w:ascii="Times New Roman" w:hAnsi="Times New Roman" w:cs="Times New Roman"/>
          <w:sz w:val="24"/>
          <w:szCs w:val="24"/>
        </w:rPr>
        <w:t xml:space="preserve"> </w:t>
      </w:r>
      <w:r w:rsidRPr="003E3A1F">
        <w:rPr>
          <w:rFonts w:ascii="Times New Roman" w:hAnsi="Times New Roman" w:cs="Times New Roman"/>
          <w:sz w:val="24"/>
          <w:szCs w:val="24"/>
        </w:rPr>
        <w:t>иностранных  физических  лиц,  общественных   и   религиозных   организаций</w:t>
      </w:r>
      <w:r w:rsidR="00C829F8">
        <w:rPr>
          <w:rFonts w:ascii="Times New Roman" w:hAnsi="Times New Roman" w:cs="Times New Roman"/>
          <w:sz w:val="24"/>
          <w:szCs w:val="24"/>
        </w:rPr>
        <w:t xml:space="preserve"> </w:t>
      </w:r>
      <w:r w:rsidRPr="003E3A1F">
        <w:rPr>
          <w:rFonts w:ascii="Times New Roman" w:hAnsi="Times New Roman" w:cs="Times New Roman"/>
          <w:sz w:val="24"/>
          <w:szCs w:val="24"/>
        </w:rPr>
        <w:t>(объединений), благотворительных и  иных  фондов  в  уставном  (складочном)</w:t>
      </w:r>
      <w:r w:rsidR="00C829F8">
        <w:rPr>
          <w:rFonts w:ascii="Times New Roman" w:hAnsi="Times New Roman" w:cs="Times New Roman"/>
          <w:sz w:val="24"/>
          <w:szCs w:val="24"/>
        </w:rPr>
        <w:t xml:space="preserve"> </w:t>
      </w:r>
      <w:r w:rsidRPr="003E3A1F">
        <w:rPr>
          <w:rFonts w:ascii="Times New Roman" w:hAnsi="Times New Roman" w:cs="Times New Roman"/>
          <w:sz w:val="24"/>
          <w:szCs w:val="24"/>
        </w:rPr>
        <w:t>капитале (паевом фонде): _________%</w:t>
      </w:r>
    </w:p>
    <w:p w:rsidR="003E3A1F" w:rsidRPr="003E3A1F" w:rsidRDefault="003E3A1F" w:rsidP="00580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 xml:space="preserve">    4. Выручка от реализации товаров (работ, услуг)  без  учета  налога  на</w:t>
      </w:r>
      <w:r w:rsidR="00C829F8">
        <w:rPr>
          <w:rFonts w:ascii="Times New Roman" w:hAnsi="Times New Roman" w:cs="Times New Roman"/>
          <w:sz w:val="24"/>
          <w:szCs w:val="24"/>
        </w:rPr>
        <w:t xml:space="preserve"> </w:t>
      </w:r>
      <w:r w:rsidRPr="003E3A1F">
        <w:rPr>
          <w:rFonts w:ascii="Times New Roman" w:hAnsi="Times New Roman" w:cs="Times New Roman"/>
          <w:sz w:val="24"/>
          <w:szCs w:val="24"/>
        </w:rPr>
        <w:t>добавленную стоимость за предшествующий календарный год _____________ руб.</w:t>
      </w:r>
    </w:p>
    <w:p w:rsidR="003E3A1F" w:rsidRPr="003E3A1F" w:rsidRDefault="003E3A1F" w:rsidP="00580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 xml:space="preserve">    5. Балансовая стоимость активов (остаточная стоимость основных  средств</w:t>
      </w:r>
      <w:r w:rsidR="00C829F8">
        <w:rPr>
          <w:rFonts w:ascii="Times New Roman" w:hAnsi="Times New Roman" w:cs="Times New Roman"/>
          <w:sz w:val="24"/>
          <w:szCs w:val="24"/>
        </w:rPr>
        <w:t xml:space="preserve"> </w:t>
      </w:r>
      <w:r w:rsidRPr="003E3A1F">
        <w:rPr>
          <w:rFonts w:ascii="Times New Roman" w:hAnsi="Times New Roman" w:cs="Times New Roman"/>
          <w:sz w:val="24"/>
          <w:szCs w:val="24"/>
        </w:rPr>
        <w:t>и нематериальных активов) за предшествующий календарный год _____ тыс. руб.</w:t>
      </w:r>
    </w:p>
    <w:p w:rsidR="003E3A1F" w:rsidRPr="003E3A1F" w:rsidRDefault="003E3A1F" w:rsidP="00580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 xml:space="preserve">    6. Сведения о среднесписочной численности работников за  предшествующий</w:t>
      </w:r>
      <w:r w:rsidR="00C829F8">
        <w:rPr>
          <w:rFonts w:ascii="Times New Roman" w:hAnsi="Times New Roman" w:cs="Times New Roman"/>
          <w:sz w:val="24"/>
          <w:szCs w:val="24"/>
        </w:rPr>
        <w:t xml:space="preserve"> </w:t>
      </w:r>
      <w:r w:rsidRPr="003E3A1F">
        <w:rPr>
          <w:rFonts w:ascii="Times New Roman" w:hAnsi="Times New Roman" w:cs="Times New Roman"/>
          <w:sz w:val="24"/>
          <w:szCs w:val="24"/>
        </w:rPr>
        <w:t>календарный год _______________________</w:t>
      </w:r>
    </w:p>
    <w:p w:rsidR="003E3A1F" w:rsidRPr="003E3A1F" w:rsidRDefault="003E3A1F" w:rsidP="00580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3A1F" w:rsidRPr="003E3A1F" w:rsidRDefault="003E3A1F" w:rsidP="00580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 xml:space="preserve">    Ответ прошу дать по адресу: __________________________________</w:t>
      </w:r>
    </w:p>
    <w:p w:rsidR="003E3A1F" w:rsidRPr="003E3A1F" w:rsidRDefault="003E3A1F" w:rsidP="00580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3A1F" w:rsidRPr="003E3A1F" w:rsidRDefault="003E3A1F" w:rsidP="00580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 xml:space="preserve">    Приложение: /копии документов/ на _____ листах.</w:t>
      </w:r>
    </w:p>
    <w:p w:rsidR="003E3A1F" w:rsidRPr="003E3A1F" w:rsidRDefault="003E3A1F" w:rsidP="00580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A1F">
        <w:rPr>
          <w:rFonts w:ascii="Times New Roman" w:hAnsi="Times New Roman" w:cs="Times New Roman"/>
          <w:sz w:val="24"/>
          <w:szCs w:val="24"/>
        </w:rPr>
        <w:t xml:space="preserve">    Примечание:  на  дату  подачи  заявления   следует  проверить  карточку</w:t>
      </w:r>
      <w:r w:rsidR="00C829F8">
        <w:rPr>
          <w:rFonts w:ascii="Times New Roman" w:hAnsi="Times New Roman" w:cs="Times New Roman"/>
          <w:sz w:val="24"/>
          <w:szCs w:val="24"/>
        </w:rPr>
        <w:t xml:space="preserve"> </w:t>
      </w:r>
      <w:r w:rsidRPr="003E3A1F">
        <w:rPr>
          <w:rFonts w:ascii="Times New Roman" w:hAnsi="Times New Roman" w:cs="Times New Roman"/>
          <w:sz w:val="24"/>
          <w:szCs w:val="24"/>
        </w:rPr>
        <w:t>лицевого счета по арендной плате, при  наличии  задолженности  по  арендной</w:t>
      </w:r>
      <w:r w:rsidR="00C829F8">
        <w:rPr>
          <w:rFonts w:ascii="Times New Roman" w:hAnsi="Times New Roman" w:cs="Times New Roman"/>
          <w:sz w:val="24"/>
          <w:szCs w:val="24"/>
        </w:rPr>
        <w:t xml:space="preserve"> </w:t>
      </w:r>
      <w:r w:rsidRPr="003E3A1F">
        <w:rPr>
          <w:rFonts w:ascii="Times New Roman" w:hAnsi="Times New Roman" w:cs="Times New Roman"/>
          <w:sz w:val="24"/>
          <w:szCs w:val="24"/>
        </w:rPr>
        <w:t>плате и пени - погасить, к заявлению приложить копии платежных документов о</w:t>
      </w:r>
      <w:r w:rsidR="00C829F8">
        <w:rPr>
          <w:rFonts w:ascii="Times New Roman" w:hAnsi="Times New Roman" w:cs="Times New Roman"/>
          <w:sz w:val="24"/>
          <w:szCs w:val="24"/>
        </w:rPr>
        <w:t xml:space="preserve"> </w:t>
      </w:r>
      <w:r w:rsidRPr="003E3A1F">
        <w:rPr>
          <w:rFonts w:ascii="Times New Roman" w:hAnsi="Times New Roman" w:cs="Times New Roman"/>
          <w:sz w:val="24"/>
          <w:szCs w:val="24"/>
        </w:rPr>
        <w:t>погашении задолженности.</w:t>
      </w:r>
    </w:p>
    <w:p w:rsidR="003E3A1F" w:rsidRPr="003E3A1F" w:rsidRDefault="003E3A1F" w:rsidP="00580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3A1F" w:rsidRDefault="003E3A1F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E75" w:rsidRDefault="00175E75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736A6C" w:rsidRDefault="00175E75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175E75" w:rsidRDefault="00175E75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7037FF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860ACC" w:rsidRPr="007037FF" w:rsidRDefault="00860ACC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0ACC" w:rsidRPr="00860ACC" w:rsidRDefault="00860ACC" w:rsidP="00860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14"/>
      </w:tblGrid>
      <w:tr w:rsidR="00860ACC" w:rsidRPr="00860ACC" w:rsidTr="00DD247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выдать на руки в ОМСУ_________________________________________________</w:t>
            </w:r>
          </w:p>
        </w:tc>
      </w:tr>
      <w:tr w:rsidR="00860ACC" w:rsidRPr="00860ACC" w:rsidTr="00DD247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МФЦ (указать адрес)_____________________________________  </w:t>
            </w:r>
          </w:p>
        </w:tc>
      </w:tr>
      <w:tr w:rsidR="00860ACC" w:rsidRPr="00860ACC" w:rsidTr="00DD247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662004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62004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по </w:t>
            </w:r>
            <w:r w:rsidR="00662004" w:rsidRPr="0066200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</w:t>
            </w:r>
            <w:r w:rsidRPr="00662004">
              <w:rPr>
                <w:rFonts w:ascii="Times New Roman" w:hAnsi="Times New Roman" w:cs="Times New Roman"/>
                <w:sz w:val="24"/>
                <w:szCs w:val="24"/>
              </w:rPr>
              <w:t>почте_____________________________________________________</w:t>
            </w:r>
          </w:p>
        </w:tc>
      </w:tr>
      <w:tr w:rsidR="00860ACC" w:rsidRPr="00860ACC" w:rsidTr="00DD247B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662004" w:rsidRDefault="00860ACC" w:rsidP="00BE0B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62004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  <w:tr w:rsidR="00860ACC" w:rsidRPr="00860ACC" w:rsidTr="00DD247B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662004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62004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860ACC" w:rsidRPr="00860ACC" w:rsidRDefault="00860ACC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860ACC" w:rsidRPr="00860ACC" w:rsidSect="00F25CF0">
      <w:headerReference w:type="default" r:id="rId8"/>
      <w:pgSz w:w="11906" w:h="16838"/>
      <w:pgMar w:top="1134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C93" w:rsidRDefault="00155C93" w:rsidP="00EC76BB">
      <w:pPr>
        <w:spacing w:after="0" w:line="240" w:lineRule="auto"/>
      </w:pPr>
      <w:r>
        <w:separator/>
      </w:r>
    </w:p>
  </w:endnote>
  <w:endnote w:type="continuationSeparator" w:id="0">
    <w:p w:rsidR="00155C93" w:rsidRDefault="00155C93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C93" w:rsidRDefault="00155C93" w:rsidP="00EC76BB">
      <w:pPr>
        <w:spacing w:after="0" w:line="240" w:lineRule="auto"/>
      </w:pPr>
      <w:r>
        <w:separator/>
      </w:r>
    </w:p>
  </w:footnote>
  <w:footnote w:type="continuationSeparator" w:id="0">
    <w:p w:rsidR="00155C93" w:rsidRDefault="00155C93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13" w:rsidRDefault="00F71B1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502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27A8D"/>
    <w:rsid w:val="00030678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3F7E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42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6F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425"/>
    <w:rsid w:val="00070FFE"/>
    <w:rsid w:val="00071761"/>
    <w:rsid w:val="00071DF2"/>
    <w:rsid w:val="00072BD6"/>
    <w:rsid w:val="0007312D"/>
    <w:rsid w:val="00073171"/>
    <w:rsid w:val="0007331C"/>
    <w:rsid w:val="00073587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A5C"/>
    <w:rsid w:val="000E5D0F"/>
    <w:rsid w:val="000E6179"/>
    <w:rsid w:val="000E72FA"/>
    <w:rsid w:val="000E79CD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2D3B"/>
    <w:rsid w:val="00153482"/>
    <w:rsid w:val="001543CB"/>
    <w:rsid w:val="0015543E"/>
    <w:rsid w:val="00155A63"/>
    <w:rsid w:val="00155C93"/>
    <w:rsid w:val="00156A98"/>
    <w:rsid w:val="00156C23"/>
    <w:rsid w:val="0015708F"/>
    <w:rsid w:val="001576F7"/>
    <w:rsid w:val="0015790A"/>
    <w:rsid w:val="00157C3E"/>
    <w:rsid w:val="00157EE2"/>
    <w:rsid w:val="00160CEA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3CA7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B3E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02"/>
    <w:rsid w:val="0027182A"/>
    <w:rsid w:val="00272003"/>
    <w:rsid w:val="00272E8E"/>
    <w:rsid w:val="00272E8F"/>
    <w:rsid w:val="00273BFC"/>
    <w:rsid w:val="00273CC3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59B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4645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3D76"/>
    <w:rsid w:val="002B49D9"/>
    <w:rsid w:val="002B56A4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2DD0"/>
    <w:rsid w:val="002E3081"/>
    <w:rsid w:val="002E30A7"/>
    <w:rsid w:val="002E3585"/>
    <w:rsid w:val="002E36E5"/>
    <w:rsid w:val="002E38B4"/>
    <w:rsid w:val="002E427A"/>
    <w:rsid w:val="002E4F29"/>
    <w:rsid w:val="002E5312"/>
    <w:rsid w:val="002E555F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6799"/>
    <w:rsid w:val="002F7288"/>
    <w:rsid w:val="003006BD"/>
    <w:rsid w:val="003007BF"/>
    <w:rsid w:val="003009A0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4416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A3F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2A61"/>
    <w:rsid w:val="003C3360"/>
    <w:rsid w:val="003C44F7"/>
    <w:rsid w:val="003C480E"/>
    <w:rsid w:val="003C4ACD"/>
    <w:rsid w:val="003C516F"/>
    <w:rsid w:val="003C5D8D"/>
    <w:rsid w:val="003C5DC4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1EE8"/>
    <w:rsid w:val="00402733"/>
    <w:rsid w:val="00402C92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BAD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647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819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697"/>
    <w:rsid w:val="004658EF"/>
    <w:rsid w:val="00467136"/>
    <w:rsid w:val="004671EF"/>
    <w:rsid w:val="00467312"/>
    <w:rsid w:val="004673D7"/>
    <w:rsid w:val="00467531"/>
    <w:rsid w:val="00470884"/>
    <w:rsid w:val="00470D83"/>
    <w:rsid w:val="00470DA9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371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4940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826"/>
    <w:rsid w:val="004F6B06"/>
    <w:rsid w:val="004F7A02"/>
    <w:rsid w:val="0050063E"/>
    <w:rsid w:val="00500F47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4B3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90C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2E3C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61A"/>
    <w:rsid w:val="00574E0A"/>
    <w:rsid w:val="005751F7"/>
    <w:rsid w:val="00575312"/>
    <w:rsid w:val="00575A5C"/>
    <w:rsid w:val="0057703C"/>
    <w:rsid w:val="005770C8"/>
    <w:rsid w:val="00577928"/>
    <w:rsid w:val="005804DA"/>
    <w:rsid w:val="005805A1"/>
    <w:rsid w:val="00580744"/>
    <w:rsid w:val="005807FA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0FE3"/>
    <w:rsid w:val="005914BB"/>
    <w:rsid w:val="005914CC"/>
    <w:rsid w:val="0059185D"/>
    <w:rsid w:val="00591CD6"/>
    <w:rsid w:val="00591D69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0B44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96"/>
    <w:rsid w:val="005E1DC7"/>
    <w:rsid w:val="005E1F7D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6D39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7FF"/>
    <w:rsid w:val="007038B2"/>
    <w:rsid w:val="00703BD6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3E27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211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A7C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451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E94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F67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5A27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0BFB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96F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2F17"/>
    <w:rsid w:val="008E3690"/>
    <w:rsid w:val="008E3C04"/>
    <w:rsid w:val="008E44AF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3F6"/>
    <w:rsid w:val="00900FDD"/>
    <w:rsid w:val="00902230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4947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6BB"/>
    <w:rsid w:val="00936B29"/>
    <w:rsid w:val="00936E18"/>
    <w:rsid w:val="009370E5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EC9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0553"/>
    <w:rsid w:val="009C14F8"/>
    <w:rsid w:val="009C16B9"/>
    <w:rsid w:val="009C1FD3"/>
    <w:rsid w:val="009C2A1F"/>
    <w:rsid w:val="009C3A65"/>
    <w:rsid w:val="009C3CB7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2FAB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CF9"/>
    <w:rsid w:val="00A31F3D"/>
    <w:rsid w:val="00A324E5"/>
    <w:rsid w:val="00A33153"/>
    <w:rsid w:val="00A34351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3A8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6"/>
    <w:rsid w:val="00A9619F"/>
    <w:rsid w:val="00A963A1"/>
    <w:rsid w:val="00A967BE"/>
    <w:rsid w:val="00A96D2B"/>
    <w:rsid w:val="00A97D3A"/>
    <w:rsid w:val="00A97FBE"/>
    <w:rsid w:val="00AA0E0B"/>
    <w:rsid w:val="00AA13FC"/>
    <w:rsid w:val="00AA1DCA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5C"/>
    <w:rsid w:val="00AB44E3"/>
    <w:rsid w:val="00AB475F"/>
    <w:rsid w:val="00AB4A52"/>
    <w:rsid w:val="00AB4AA7"/>
    <w:rsid w:val="00AB5289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2A6E"/>
    <w:rsid w:val="00B1302B"/>
    <w:rsid w:val="00B130BB"/>
    <w:rsid w:val="00B137D1"/>
    <w:rsid w:val="00B1477B"/>
    <w:rsid w:val="00B148E6"/>
    <w:rsid w:val="00B14A12"/>
    <w:rsid w:val="00B16094"/>
    <w:rsid w:val="00B164CE"/>
    <w:rsid w:val="00B17A49"/>
    <w:rsid w:val="00B17E04"/>
    <w:rsid w:val="00B200EA"/>
    <w:rsid w:val="00B20186"/>
    <w:rsid w:val="00B208CA"/>
    <w:rsid w:val="00B20A5B"/>
    <w:rsid w:val="00B20B7E"/>
    <w:rsid w:val="00B20DD0"/>
    <w:rsid w:val="00B20E04"/>
    <w:rsid w:val="00B21287"/>
    <w:rsid w:val="00B21485"/>
    <w:rsid w:val="00B2182A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3A79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A99"/>
    <w:rsid w:val="00B60BB8"/>
    <w:rsid w:val="00B60E66"/>
    <w:rsid w:val="00B61141"/>
    <w:rsid w:val="00B61EEB"/>
    <w:rsid w:val="00B64CB8"/>
    <w:rsid w:val="00B65160"/>
    <w:rsid w:val="00B6577F"/>
    <w:rsid w:val="00B65B51"/>
    <w:rsid w:val="00B65E7C"/>
    <w:rsid w:val="00B6661E"/>
    <w:rsid w:val="00B66906"/>
    <w:rsid w:val="00B66A55"/>
    <w:rsid w:val="00B67136"/>
    <w:rsid w:val="00B6746A"/>
    <w:rsid w:val="00B707D6"/>
    <w:rsid w:val="00B71518"/>
    <w:rsid w:val="00B71B64"/>
    <w:rsid w:val="00B71DC1"/>
    <w:rsid w:val="00B72175"/>
    <w:rsid w:val="00B72233"/>
    <w:rsid w:val="00B7224B"/>
    <w:rsid w:val="00B723D7"/>
    <w:rsid w:val="00B737F6"/>
    <w:rsid w:val="00B73B44"/>
    <w:rsid w:val="00B73B76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6BAE"/>
    <w:rsid w:val="00B771B4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A35"/>
    <w:rsid w:val="00B83E5B"/>
    <w:rsid w:val="00B83F94"/>
    <w:rsid w:val="00B83FF1"/>
    <w:rsid w:val="00B847F4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1EBF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75F"/>
    <w:rsid w:val="00BA7C28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DA1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A46"/>
    <w:rsid w:val="00BE0B41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80"/>
    <w:rsid w:val="00C22CE6"/>
    <w:rsid w:val="00C22DBF"/>
    <w:rsid w:val="00C23087"/>
    <w:rsid w:val="00C2394F"/>
    <w:rsid w:val="00C24669"/>
    <w:rsid w:val="00C24762"/>
    <w:rsid w:val="00C24D81"/>
    <w:rsid w:val="00C255C2"/>
    <w:rsid w:val="00C25740"/>
    <w:rsid w:val="00C26146"/>
    <w:rsid w:val="00C265B1"/>
    <w:rsid w:val="00C27A6A"/>
    <w:rsid w:val="00C30380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54A"/>
    <w:rsid w:val="00C81DF4"/>
    <w:rsid w:val="00C82668"/>
    <w:rsid w:val="00C829F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6DE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39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4BCE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8D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8B8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B70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102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387"/>
    <w:rsid w:val="00D56A19"/>
    <w:rsid w:val="00D57639"/>
    <w:rsid w:val="00D605E9"/>
    <w:rsid w:val="00D61066"/>
    <w:rsid w:val="00D610A0"/>
    <w:rsid w:val="00D61244"/>
    <w:rsid w:val="00D6161F"/>
    <w:rsid w:val="00D61AB0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71B0"/>
    <w:rsid w:val="00D979E2"/>
    <w:rsid w:val="00D97D77"/>
    <w:rsid w:val="00DA0637"/>
    <w:rsid w:val="00DA10DB"/>
    <w:rsid w:val="00DA157F"/>
    <w:rsid w:val="00DA1726"/>
    <w:rsid w:val="00DA1EBF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60B1"/>
    <w:rsid w:val="00DC685B"/>
    <w:rsid w:val="00DC6B66"/>
    <w:rsid w:val="00DC7EC6"/>
    <w:rsid w:val="00DC7F71"/>
    <w:rsid w:val="00DD0088"/>
    <w:rsid w:val="00DD0697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732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9CF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26F7"/>
    <w:rsid w:val="00E22BC2"/>
    <w:rsid w:val="00E22F25"/>
    <w:rsid w:val="00E2368E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318"/>
    <w:rsid w:val="00E408E4"/>
    <w:rsid w:val="00E4176D"/>
    <w:rsid w:val="00E423EA"/>
    <w:rsid w:val="00E4252B"/>
    <w:rsid w:val="00E43293"/>
    <w:rsid w:val="00E44160"/>
    <w:rsid w:val="00E44A20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A65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E20"/>
    <w:rsid w:val="00E7386C"/>
    <w:rsid w:val="00E74A7F"/>
    <w:rsid w:val="00E74D0B"/>
    <w:rsid w:val="00E75CD4"/>
    <w:rsid w:val="00E75E60"/>
    <w:rsid w:val="00E7682E"/>
    <w:rsid w:val="00E76F02"/>
    <w:rsid w:val="00E77574"/>
    <w:rsid w:val="00E77A2B"/>
    <w:rsid w:val="00E80CDA"/>
    <w:rsid w:val="00E80D92"/>
    <w:rsid w:val="00E80DCF"/>
    <w:rsid w:val="00E80E42"/>
    <w:rsid w:val="00E80F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B2B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0F0B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A3"/>
    <w:rsid w:val="00EC74D2"/>
    <w:rsid w:val="00EC766F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31DF"/>
    <w:rsid w:val="00ED3398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283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0E4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AFF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CF0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11A"/>
    <w:rsid w:val="00F4339E"/>
    <w:rsid w:val="00F43937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1B13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7E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331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131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97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C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C0D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5D8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">
    <w:name w:val="Normal (Web)"/>
    <w:basedOn w:val="a"/>
    <w:uiPriority w:val="99"/>
    <w:unhideWhenUsed/>
    <w:rsid w:val="003C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3C5D8D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AFB2CA903CC4D165893B2D7D0214CFD5B495D5B76700E1E4479482BC5930165A7A9F6923F7FB06fCW6K" TargetMode="External"/><Relationship Id="rId2" Type="http://schemas.openxmlformats.org/officeDocument/2006/relationships/styles" Target="styles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B3EE-A855-4DA1-A3E6-AEC8A61B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drozd_ni</cp:lastModifiedBy>
  <cp:revision>2</cp:revision>
  <cp:lastPrinted>2023-03-14T08:34:00Z</cp:lastPrinted>
  <dcterms:created xsi:type="dcterms:W3CDTF">2023-03-24T09:09:00Z</dcterms:created>
  <dcterms:modified xsi:type="dcterms:W3CDTF">2023-03-24T09:09:00Z</dcterms:modified>
</cp:coreProperties>
</file>